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A5" w:rsidRPr="003B7718" w:rsidRDefault="000E142B" w:rsidP="006F30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F30A5" w:rsidRPr="003B7718">
        <w:rPr>
          <w:sz w:val="24"/>
          <w:szCs w:val="24"/>
        </w:rPr>
        <w:t xml:space="preserve">1. </w:t>
      </w:r>
      <w:r w:rsidR="00B81791" w:rsidRPr="003B7718">
        <w:rPr>
          <w:sz w:val="24"/>
          <w:szCs w:val="24"/>
        </w:rPr>
        <w:t xml:space="preserve">melléklet </w:t>
      </w:r>
    </w:p>
    <w:p w:rsidR="006F30A5" w:rsidRPr="003B7718" w:rsidRDefault="006F30A5" w:rsidP="006F30A5">
      <w:pPr>
        <w:jc w:val="center"/>
        <w:rPr>
          <w:sz w:val="24"/>
          <w:szCs w:val="24"/>
        </w:rPr>
      </w:pPr>
    </w:p>
    <w:p w:rsidR="006F30A5" w:rsidRPr="003B7718" w:rsidRDefault="006F30A5" w:rsidP="006F30A5">
      <w:pPr>
        <w:jc w:val="center"/>
        <w:rPr>
          <w:sz w:val="24"/>
          <w:szCs w:val="24"/>
        </w:rPr>
      </w:pPr>
      <w:r w:rsidRPr="003B7718">
        <w:rPr>
          <w:sz w:val="24"/>
          <w:szCs w:val="24"/>
        </w:rPr>
        <w:t>Egyes kiemelt bevételi előirányzatok egységes rovatrend szerint</w:t>
      </w:r>
    </w:p>
    <w:p w:rsidR="006F30A5" w:rsidRPr="003B7718" w:rsidRDefault="006F30A5" w:rsidP="006F30A5">
      <w:pPr>
        <w:jc w:val="center"/>
        <w:rPr>
          <w:sz w:val="24"/>
          <w:szCs w:val="24"/>
        </w:rPr>
      </w:pPr>
    </w:p>
    <w:p w:rsidR="006F30A5" w:rsidRPr="003B7718" w:rsidRDefault="006F30A5" w:rsidP="006F30A5">
      <w:pPr>
        <w:jc w:val="both"/>
        <w:rPr>
          <w:sz w:val="24"/>
          <w:szCs w:val="24"/>
        </w:rPr>
      </w:pPr>
      <w:r w:rsidRPr="003B7718">
        <w:rPr>
          <w:sz w:val="24"/>
          <w:szCs w:val="24"/>
        </w:rPr>
        <w:t>1. B1. Működési célú támogatások államháztartáson belülről</w:t>
      </w:r>
    </w:p>
    <w:p w:rsidR="006F30A5" w:rsidRPr="003B7718" w:rsidRDefault="006F30A5" w:rsidP="006F30A5">
      <w:pPr>
        <w:jc w:val="right"/>
        <w:rPr>
          <w:sz w:val="24"/>
          <w:szCs w:val="24"/>
        </w:rPr>
      </w:pPr>
      <w:proofErr w:type="gramStart"/>
      <w:r w:rsidRPr="003B7718">
        <w:rPr>
          <w:sz w:val="24"/>
          <w:szCs w:val="24"/>
        </w:rPr>
        <w:t>a</w:t>
      </w:r>
      <w:r w:rsidR="000A221B" w:rsidRPr="003B7718">
        <w:rPr>
          <w:sz w:val="24"/>
          <w:szCs w:val="24"/>
        </w:rPr>
        <w:t>datok</w:t>
      </w:r>
      <w:proofErr w:type="gramEnd"/>
      <w:r w:rsidR="000A221B" w:rsidRPr="003B7718">
        <w:rPr>
          <w:sz w:val="24"/>
          <w:szCs w:val="24"/>
        </w:rPr>
        <w:t>: ezer Ft-ban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774"/>
      </w:tblGrid>
      <w:tr w:rsidR="006F30A5" w:rsidRPr="003B7718" w:rsidTr="00930058">
        <w:trPr>
          <w:cantSplit/>
          <w:jc w:val="center"/>
        </w:trPr>
        <w:tc>
          <w:tcPr>
            <w:tcW w:w="559" w:type="dxa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B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C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száma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 xml:space="preserve">Előirányzatok 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1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B8179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0.457</w:t>
            </w:r>
            <w:r w:rsidR="00930058" w:rsidRPr="003B77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Települési önkormányzatok egyes köznevel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2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B8179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53.181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Települési önkormányzatok szociális, gyermekjó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3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DA7D54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792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4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B8179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2.618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5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6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DA7D54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.048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űködé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űködé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 xml:space="preserve">Egyéb működé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DA7D54" w:rsidP="00090C63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139.710</w:t>
            </w:r>
            <w:bookmarkStart w:id="0" w:name="_GoBack"/>
            <w:bookmarkEnd w:id="0"/>
          </w:p>
        </w:tc>
      </w:tr>
      <w:tr w:rsidR="006F30A5" w:rsidRPr="003B7718" w:rsidTr="00930058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1</w:t>
            </w:r>
          </w:p>
        </w:tc>
        <w:tc>
          <w:tcPr>
            <w:tcW w:w="1774" w:type="dxa"/>
            <w:shd w:val="clear" w:color="auto" w:fill="auto"/>
          </w:tcPr>
          <w:p w:rsidR="006F30A5" w:rsidRPr="003B7718" w:rsidRDefault="00090C63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297.758</w:t>
            </w:r>
          </w:p>
        </w:tc>
      </w:tr>
    </w:tbl>
    <w:p w:rsidR="006F30A5" w:rsidRPr="003B7718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3B7718" w:rsidRDefault="006F30A5" w:rsidP="006F30A5">
      <w:pPr>
        <w:jc w:val="both"/>
        <w:rPr>
          <w:sz w:val="24"/>
          <w:szCs w:val="24"/>
        </w:rPr>
      </w:pPr>
      <w:r w:rsidRPr="003B7718">
        <w:rPr>
          <w:sz w:val="24"/>
          <w:szCs w:val="24"/>
        </w:rPr>
        <w:t>2. B2. Felhalmozási célú támogatások államháztartáson belülről</w:t>
      </w:r>
    </w:p>
    <w:p w:rsidR="006F30A5" w:rsidRPr="003B7718" w:rsidRDefault="006F30A5" w:rsidP="006F30A5">
      <w:pPr>
        <w:jc w:val="right"/>
        <w:rPr>
          <w:sz w:val="24"/>
          <w:szCs w:val="24"/>
        </w:rPr>
      </w:pPr>
      <w:proofErr w:type="gramStart"/>
      <w:r w:rsidRPr="003B7718">
        <w:rPr>
          <w:sz w:val="24"/>
          <w:szCs w:val="24"/>
        </w:rPr>
        <w:t>adatok</w:t>
      </w:r>
      <w:proofErr w:type="gramEnd"/>
      <w:r w:rsidRPr="003B7718">
        <w:rPr>
          <w:sz w:val="24"/>
          <w:szCs w:val="24"/>
        </w:rPr>
        <w:t xml:space="preserve"> ezer forint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6F30A5" w:rsidRPr="003B7718" w:rsidTr="006D1669">
        <w:trPr>
          <w:cantSplit/>
          <w:jc w:val="center"/>
        </w:trPr>
        <w:tc>
          <w:tcPr>
            <w:tcW w:w="559" w:type="dxa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C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 xml:space="preserve">Előirányzatok 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2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3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4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5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elhalmozá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</w:tbl>
    <w:p w:rsidR="006F30A5" w:rsidRPr="003B7718" w:rsidRDefault="006F30A5" w:rsidP="006F30A5">
      <w:pPr>
        <w:pStyle w:val="Szvegtrzs2"/>
        <w:jc w:val="both"/>
        <w:rPr>
          <w:b w:val="0"/>
          <w:sz w:val="24"/>
          <w:szCs w:val="24"/>
        </w:rPr>
      </w:pPr>
    </w:p>
    <w:p w:rsidR="006F30A5" w:rsidRPr="003B7718" w:rsidRDefault="006F30A5" w:rsidP="006F30A5">
      <w:pPr>
        <w:jc w:val="both"/>
        <w:rPr>
          <w:sz w:val="24"/>
          <w:szCs w:val="24"/>
        </w:rPr>
      </w:pPr>
      <w:r w:rsidRPr="003B7718">
        <w:rPr>
          <w:sz w:val="24"/>
          <w:szCs w:val="24"/>
        </w:rPr>
        <w:t>3. B3. Közhatalmi bevételek</w:t>
      </w:r>
    </w:p>
    <w:p w:rsidR="006F30A5" w:rsidRPr="003B7718" w:rsidRDefault="006F30A5" w:rsidP="006F30A5">
      <w:pPr>
        <w:jc w:val="right"/>
        <w:rPr>
          <w:sz w:val="24"/>
          <w:szCs w:val="24"/>
        </w:rPr>
      </w:pPr>
      <w:proofErr w:type="gramStart"/>
      <w:r w:rsidRPr="003B7718">
        <w:rPr>
          <w:sz w:val="24"/>
          <w:szCs w:val="24"/>
        </w:rPr>
        <w:t>a</w:t>
      </w:r>
      <w:r w:rsidR="00C5764A" w:rsidRPr="003B7718">
        <w:rPr>
          <w:sz w:val="24"/>
          <w:szCs w:val="24"/>
        </w:rPr>
        <w:t>datok</w:t>
      </w:r>
      <w:proofErr w:type="gramEnd"/>
      <w:r w:rsidR="00C5764A" w:rsidRPr="003B7718">
        <w:rPr>
          <w:sz w:val="24"/>
          <w:szCs w:val="24"/>
        </w:rPr>
        <w:t>: ezer Ft-ban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</w:tblGrid>
      <w:tr w:rsidR="006F30A5" w:rsidRPr="003B7718" w:rsidTr="006D1669">
        <w:trPr>
          <w:cantSplit/>
          <w:jc w:val="center"/>
        </w:trPr>
        <w:tc>
          <w:tcPr>
            <w:tcW w:w="559" w:type="dxa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C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 xml:space="preserve">Előirányzatok 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jc w:val="center"/>
              <w:rPr>
                <w:sz w:val="24"/>
                <w:szCs w:val="24"/>
              </w:rPr>
            </w:pPr>
            <w:r w:rsidRPr="003B7718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CD0B0A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.</w:t>
            </w:r>
            <w:r w:rsidR="006F30A5" w:rsidRPr="003B7718">
              <w:rPr>
                <w:b w:val="0"/>
                <w:sz w:val="24"/>
                <w:szCs w:val="24"/>
              </w:rPr>
              <w:t>0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CD0B0A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6.</w:t>
            </w:r>
            <w:r w:rsidR="006F30A5" w:rsidRPr="003B7718">
              <w:rPr>
                <w:b w:val="0"/>
                <w:sz w:val="24"/>
                <w:szCs w:val="24"/>
              </w:rPr>
              <w:t>0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CD0B0A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4</w:t>
            </w:r>
            <w:r w:rsidR="00F069F7" w:rsidRPr="003B7718">
              <w:rPr>
                <w:b w:val="0"/>
                <w:sz w:val="24"/>
                <w:szCs w:val="24"/>
              </w:rPr>
              <w:t>0.0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CD0B0A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40.</w:t>
            </w:r>
            <w:r w:rsidR="00F069F7" w:rsidRPr="003B7718">
              <w:rPr>
                <w:b w:val="0"/>
                <w:sz w:val="24"/>
                <w:szCs w:val="24"/>
              </w:rPr>
              <w:t>0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ideiglenes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r w:rsidRPr="003B7718">
              <w:rPr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r w:rsidRPr="003B7718">
              <w:rPr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r w:rsidRPr="003B7718">
              <w:rPr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4.5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r w:rsidRPr="003B7718">
              <w:rPr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3.9</w:t>
            </w:r>
            <w:r w:rsidR="00BC6112" w:rsidRPr="003B7718">
              <w:rPr>
                <w:b w:val="0"/>
                <w:sz w:val="24"/>
                <w:szCs w:val="24"/>
              </w:rPr>
              <w:t>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mezőőri hozzájárulás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D64A05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9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környezetterhelési díj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3.0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r w:rsidRPr="003B7718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.94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pótlékok helyi adó befizetés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.</w:t>
            </w:r>
            <w:r w:rsidR="00D64A05" w:rsidRPr="003B7718">
              <w:rPr>
                <w:b w:val="0"/>
                <w:sz w:val="24"/>
                <w:szCs w:val="24"/>
              </w:rPr>
              <w:t>4</w:t>
            </w:r>
            <w:r w:rsidR="00F069F7" w:rsidRPr="003B7718">
              <w:rPr>
                <w:b w:val="0"/>
                <w:sz w:val="24"/>
                <w:szCs w:val="24"/>
              </w:rPr>
              <w:t>0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F30A5">
            <w:pPr>
              <w:pStyle w:val="Szvegtrzs2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közterület használati díj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D64A05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540</w:t>
            </w:r>
          </w:p>
        </w:tc>
      </w:tr>
      <w:tr w:rsidR="006F30A5" w:rsidRPr="003B7718" w:rsidTr="006D1669">
        <w:trPr>
          <w:cantSplit/>
          <w:jc w:val="center"/>
        </w:trPr>
        <w:tc>
          <w:tcPr>
            <w:tcW w:w="559" w:type="dxa"/>
            <w:vAlign w:val="center"/>
          </w:tcPr>
          <w:p w:rsidR="006F30A5" w:rsidRPr="003B7718" w:rsidRDefault="006F30A5" w:rsidP="006D1669">
            <w:pPr>
              <w:pStyle w:val="Szvegtrzs2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F30A5" w:rsidP="006D1669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6F30A5" w:rsidRPr="003B7718" w:rsidRDefault="00652D51" w:rsidP="006D1669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3B7718">
              <w:rPr>
                <w:b w:val="0"/>
                <w:sz w:val="24"/>
                <w:szCs w:val="24"/>
              </w:rPr>
              <w:t>156.340</w:t>
            </w:r>
          </w:p>
        </w:tc>
      </w:tr>
    </w:tbl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p w:rsidR="006F30A5" w:rsidRPr="00270EBA" w:rsidRDefault="006F30A5" w:rsidP="006F30A5">
      <w:pPr>
        <w:jc w:val="center"/>
        <w:rPr>
          <w:b/>
          <w:sz w:val="24"/>
          <w:szCs w:val="24"/>
        </w:rPr>
      </w:pPr>
    </w:p>
    <w:sectPr w:rsidR="006F30A5" w:rsidRPr="00270EBA" w:rsidSect="00D1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D65A8"/>
    <w:multiLevelType w:val="hybridMultilevel"/>
    <w:tmpl w:val="C1C2CF44"/>
    <w:lvl w:ilvl="0" w:tplc="7928908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0A5"/>
    <w:rsid w:val="00090C63"/>
    <w:rsid w:val="000A221B"/>
    <w:rsid w:val="000E142B"/>
    <w:rsid w:val="001D02F2"/>
    <w:rsid w:val="00250BF9"/>
    <w:rsid w:val="00380E67"/>
    <w:rsid w:val="003B7718"/>
    <w:rsid w:val="00506B40"/>
    <w:rsid w:val="005C13E6"/>
    <w:rsid w:val="00652D51"/>
    <w:rsid w:val="006B7603"/>
    <w:rsid w:val="006F30A5"/>
    <w:rsid w:val="0076404A"/>
    <w:rsid w:val="00826D43"/>
    <w:rsid w:val="00867F28"/>
    <w:rsid w:val="00930058"/>
    <w:rsid w:val="0097297A"/>
    <w:rsid w:val="00B81791"/>
    <w:rsid w:val="00BC6112"/>
    <w:rsid w:val="00BF355D"/>
    <w:rsid w:val="00C0402B"/>
    <w:rsid w:val="00C0475D"/>
    <w:rsid w:val="00C14F89"/>
    <w:rsid w:val="00C5764A"/>
    <w:rsid w:val="00CD0B0A"/>
    <w:rsid w:val="00CD1DD6"/>
    <w:rsid w:val="00D124FF"/>
    <w:rsid w:val="00D64A05"/>
    <w:rsid w:val="00DA6CB5"/>
    <w:rsid w:val="00DA7D54"/>
    <w:rsid w:val="00E15963"/>
    <w:rsid w:val="00F069F7"/>
    <w:rsid w:val="00F22DFC"/>
    <w:rsid w:val="00FA4C1F"/>
    <w:rsid w:val="00FC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6F30A5"/>
    <w:pPr>
      <w:jc w:val="center"/>
    </w:pPr>
    <w:rPr>
      <w:b/>
      <w:sz w:val="32"/>
    </w:rPr>
  </w:style>
  <w:style w:type="character" w:customStyle="1" w:styleId="Szvegtrzs2Char">
    <w:name w:val="Szövegtörzs 2 Char"/>
    <w:basedOn w:val="Bekezdsalapbettpusa"/>
    <w:link w:val="Szvegtrzs2"/>
    <w:rsid w:val="006F30A5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EBFA-0784-462B-9D2E-E07D5E6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Jegyző</cp:lastModifiedBy>
  <cp:revision>2</cp:revision>
  <dcterms:created xsi:type="dcterms:W3CDTF">2020-02-14T07:15:00Z</dcterms:created>
  <dcterms:modified xsi:type="dcterms:W3CDTF">2020-02-14T07:15:00Z</dcterms:modified>
</cp:coreProperties>
</file>